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E586" w14:textId="64ABC475" w:rsidR="00281727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Times New Roman"/>
          <w:b/>
          <w:szCs w:val="20"/>
        </w:rPr>
      </w:pPr>
    </w:p>
    <w:p w14:paraId="466887E9" w14:textId="77777777" w:rsidR="00281727" w:rsidRPr="00281727" w:rsidRDefault="00281727" w:rsidP="00281727">
      <w:pPr>
        <w:rPr>
          <w:rFonts w:ascii="Palatino Linotype" w:hAnsi="Palatino Linotype" w:cs="Times New Roman"/>
          <w:szCs w:val="20"/>
        </w:rPr>
      </w:pPr>
    </w:p>
    <w:p w14:paraId="405CCD90" w14:textId="77777777" w:rsidR="00281727" w:rsidRPr="00281727" w:rsidRDefault="00281727" w:rsidP="00281727">
      <w:pPr>
        <w:rPr>
          <w:rFonts w:ascii="Palatino Linotype" w:hAnsi="Palatino Linotype" w:cs="Times New Roman"/>
          <w:szCs w:val="20"/>
        </w:rPr>
      </w:pPr>
    </w:p>
    <w:p w14:paraId="117D9C16" w14:textId="77777777" w:rsidR="00281727" w:rsidRPr="00281727" w:rsidRDefault="00281727" w:rsidP="00281727">
      <w:pPr>
        <w:rPr>
          <w:rFonts w:ascii="Palatino Linotype" w:hAnsi="Palatino Linotype" w:cs="Times New Roman"/>
          <w:szCs w:val="20"/>
        </w:rPr>
      </w:pPr>
    </w:p>
    <w:p w14:paraId="2B99AC02" w14:textId="77777777" w:rsidR="00281727" w:rsidRPr="00281727" w:rsidRDefault="00281727" w:rsidP="00281727">
      <w:pPr>
        <w:rPr>
          <w:rFonts w:ascii="Palatino Linotype" w:hAnsi="Palatino Linotype" w:cs="Times New Roman"/>
          <w:szCs w:val="20"/>
        </w:rPr>
      </w:pPr>
    </w:p>
    <w:p w14:paraId="64E3F559" w14:textId="77777777" w:rsidR="00281727" w:rsidRPr="00281727" w:rsidRDefault="00281727" w:rsidP="00281727">
      <w:pPr>
        <w:rPr>
          <w:rFonts w:ascii="Palatino Linotype" w:hAnsi="Palatino Linotype" w:cs="Times New Roman"/>
          <w:szCs w:val="20"/>
        </w:rPr>
      </w:pPr>
    </w:p>
    <w:p w14:paraId="272858EA" w14:textId="77777777" w:rsidR="00281727" w:rsidRPr="00281727" w:rsidRDefault="00281727" w:rsidP="00281727">
      <w:pPr>
        <w:rPr>
          <w:rFonts w:ascii="Palatino Linotype" w:hAnsi="Palatino Linotype" w:cs="Times New Roman"/>
          <w:szCs w:val="20"/>
        </w:rPr>
      </w:pPr>
    </w:p>
    <w:p w14:paraId="43D4A019" w14:textId="77777777" w:rsidR="00281727" w:rsidRPr="00281727" w:rsidRDefault="00281727" w:rsidP="00281727">
      <w:pPr>
        <w:rPr>
          <w:rFonts w:ascii="Palatino Linotype" w:hAnsi="Palatino Linotype" w:cs="Times New Roman"/>
          <w:szCs w:val="20"/>
        </w:rPr>
      </w:pPr>
    </w:p>
    <w:p w14:paraId="2C9CAE79" w14:textId="4F0EA67D" w:rsidR="00281727" w:rsidRDefault="00281727" w:rsidP="00281727">
      <w:pPr>
        <w:rPr>
          <w:rFonts w:ascii="Palatino Linotype" w:hAnsi="Palatino Linotype" w:cs="Times New Roman"/>
          <w:szCs w:val="20"/>
        </w:rPr>
      </w:pPr>
    </w:p>
    <w:p w14:paraId="1E97AC93" w14:textId="77777777" w:rsidR="00790979" w:rsidRDefault="00281727" w:rsidP="00790979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 w:rsidRPr="00281727">
        <w:rPr>
          <w:rFonts w:cstheme="minorHAnsi"/>
          <w:b/>
          <w:sz w:val="96"/>
          <w:szCs w:val="20"/>
        </w:rPr>
        <w:t>Meilenstein 1</w:t>
      </w:r>
    </w:p>
    <w:p w14:paraId="4F5A4FC0" w14:textId="77777777" w:rsidR="00E17C19" w:rsidRDefault="00281727" w:rsidP="00E17C19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Der Atombau</w:t>
      </w:r>
    </w:p>
    <w:p w14:paraId="434F63AA" w14:textId="08E4DF61" w:rsidR="00281727" w:rsidRPr="00E17C19" w:rsidRDefault="00281727" w:rsidP="00E17C19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 w:rsidRPr="00E17C19">
        <w:rPr>
          <w:rFonts w:cstheme="minorHAnsi"/>
          <w:b/>
          <w:sz w:val="96"/>
          <w:szCs w:val="20"/>
        </w:rPr>
        <w:t>Test</w:t>
      </w:r>
    </w:p>
    <w:p w14:paraId="5A6CC653" w14:textId="6B4D27AF" w:rsidR="00281727" w:rsidRPr="00281727" w:rsidRDefault="00281727" w:rsidP="00281727">
      <w:pPr>
        <w:tabs>
          <w:tab w:val="left" w:pos="3977"/>
        </w:tabs>
        <w:rPr>
          <w:rFonts w:ascii="Palatino Linotype" w:hAnsi="Palatino Linotype" w:cs="Times New Roman"/>
          <w:szCs w:val="20"/>
        </w:rPr>
        <w:sectPr w:rsidR="00281727" w:rsidRPr="00281727" w:rsidSect="000313A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  <w:r>
        <w:rPr>
          <w:rFonts w:ascii="Palatino Linotype" w:hAnsi="Palatino Linotype" w:cs="Times New Roman"/>
          <w:szCs w:val="20"/>
        </w:rPr>
        <w:tab/>
      </w:r>
    </w:p>
    <w:p w14:paraId="03582B31" w14:textId="2E472E60" w:rsidR="00281727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Times New Roman"/>
          <w:b/>
          <w:szCs w:val="20"/>
        </w:rPr>
      </w:pPr>
    </w:p>
    <w:p w14:paraId="12EE614C" w14:textId="3E9064CE" w:rsidR="00281727" w:rsidRPr="00F941D3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sz w:val="24"/>
          <w:szCs w:val="24"/>
        </w:rPr>
      </w:pPr>
      <w:r w:rsidRPr="00F941D3">
        <w:rPr>
          <w:rFonts w:cstheme="minorHAnsi"/>
          <w:b/>
          <w:sz w:val="24"/>
          <w:szCs w:val="24"/>
        </w:rPr>
        <w:t xml:space="preserve">Im Kern eines Lithium-Atoms befinden sich 3 Protonen und 4 Neutronen. Welche Kernladungszahl hat das Lithium-Atom? </w:t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="00044E74"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3F2</w:t>
      </w:r>
    </w:p>
    <w:p w14:paraId="5E175595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3</w:t>
      </w:r>
    </w:p>
    <w:p w14:paraId="403B1F14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12</w:t>
      </w:r>
    </w:p>
    <w:p w14:paraId="372415F6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7</w:t>
      </w:r>
    </w:p>
    <w:p w14:paraId="7E6B5415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4</w:t>
      </w:r>
    </w:p>
    <w:p w14:paraId="7685A209" w14:textId="758C66E8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</w:p>
    <w:p w14:paraId="2654DA34" w14:textId="77777777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</w:p>
    <w:p w14:paraId="7FA62F92" w14:textId="447801CF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F941D3">
        <w:rPr>
          <w:rFonts w:cstheme="minorHAnsi"/>
          <w:b/>
          <w:sz w:val="24"/>
          <w:szCs w:val="24"/>
        </w:rPr>
        <w:t xml:space="preserve">Wie sind die Protonen und Neutronen im Atom angeordnet? </w:t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="00044E74"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1F3</w:t>
      </w:r>
    </w:p>
    <w:p w14:paraId="257C016E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Die Protonen und Neutronen sind zufällig angeordnet.</w:t>
      </w:r>
    </w:p>
    <w:p w14:paraId="214FA983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Die Protonen und Neutronen sind getrennt voneinander angeordnet.</w:t>
      </w:r>
    </w:p>
    <w:p w14:paraId="0826C42F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Die Protonen und Neutronen sind abwechselnd angeordnet.</w:t>
      </w:r>
    </w:p>
    <w:p w14:paraId="5240FE63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Die Protonen und Neutronen sind im Kreis angeordnet.</w:t>
      </w:r>
    </w:p>
    <w:p w14:paraId="226C0877" w14:textId="2043C38D" w:rsidR="00281727" w:rsidRPr="00F941D3" w:rsidRDefault="00281727" w:rsidP="00281727">
      <w:pPr>
        <w:rPr>
          <w:rFonts w:cstheme="minorHAnsi"/>
          <w:b/>
          <w:color w:val="C00000"/>
          <w:sz w:val="24"/>
          <w:szCs w:val="24"/>
        </w:rPr>
      </w:pPr>
    </w:p>
    <w:p w14:paraId="62B1B6B6" w14:textId="77777777" w:rsidR="00281727" w:rsidRPr="00F941D3" w:rsidRDefault="00281727" w:rsidP="00281727">
      <w:pPr>
        <w:rPr>
          <w:rFonts w:cstheme="minorHAnsi"/>
          <w:b/>
          <w:color w:val="C00000"/>
          <w:sz w:val="24"/>
          <w:szCs w:val="24"/>
        </w:rPr>
      </w:pPr>
    </w:p>
    <w:p w14:paraId="258D714F" w14:textId="4AEA4D45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F941D3">
        <w:rPr>
          <w:rFonts w:cstheme="minorHAnsi"/>
          <w:b/>
          <w:sz w:val="24"/>
          <w:szCs w:val="24"/>
        </w:rPr>
        <w:t xml:space="preserve">Welche Teilchen sind nahezu gleich schwer? </w:t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="00044E74"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2F1</w:t>
      </w:r>
    </w:p>
    <w:p w14:paraId="3E40A064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Elektronen und Atome</w:t>
      </w:r>
    </w:p>
    <w:p w14:paraId="5055FB1D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Protonen und Neutronen</w:t>
      </w:r>
    </w:p>
    <w:p w14:paraId="0D8F58C3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Protonen und Elektronen</w:t>
      </w:r>
    </w:p>
    <w:p w14:paraId="4F4CE06B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Atome und Neutronen</w:t>
      </w:r>
    </w:p>
    <w:p w14:paraId="534A4FD2" w14:textId="77777777" w:rsidR="00281727" w:rsidRPr="00F941D3" w:rsidRDefault="00281727" w:rsidP="00281727">
      <w:pPr>
        <w:autoSpaceDE w:val="0"/>
        <w:autoSpaceDN w:val="0"/>
        <w:adjustRightInd w:val="0"/>
        <w:spacing w:before="120" w:after="120" w:afterAutospacing="1" w:line="240" w:lineRule="auto"/>
        <w:ind w:left="3"/>
        <w:jc w:val="both"/>
        <w:rPr>
          <w:rFonts w:cstheme="minorHAnsi"/>
          <w:b/>
          <w:sz w:val="24"/>
          <w:szCs w:val="24"/>
        </w:rPr>
      </w:pPr>
    </w:p>
    <w:p w14:paraId="379E3B9B" w14:textId="77777777" w:rsidR="00281727" w:rsidRPr="00F941D3" w:rsidRDefault="00281727" w:rsidP="00281727">
      <w:pPr>
        <w:autoSpaceDE w:val="0"/>
        <w:autoSpaceDN w:val="0"/>
        <w:adjustRightInd w:val="0"/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50A4007F" w14:textId="77777777" w:rsidR="00281727" w:rsidRPr="00F941D3" w:rsidRDefault="00281727" w:rsidP="00281727">
      <w:pPr>
        <w:autoSpaceDE w:val="0"/>
        <w:autoSpaceDN w:val="0"/>
        <w:adjustRightInd w:val="0"/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19385FBB" w14:textId="77777777" w:rsidR="00281727" w:rsidRPr="00F941D3" w:rsidRDefault="00281727" w:rsidP="00281727">
      <w:pPr>
        <w:autoSpaceDE w:val="0"/>
        <w:autoSpaceDN w:val="0"/>
        <w:adjustRightInd w:val="0"/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545570B1" w14:textId="77777777" w:rsidR="00281727" w:rsidRPr="00F941D3" w:rsidRDefault="00281727" w:rsidP="00281727">
      <w:pPr>
        <w:autoSpaceDE w:val="0"/>
        <w:autoSpaceDN w:val="0"/>
        <w:adjustRightInd w:val="0"/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2A681222" w14:textId="77777777" w:rsidR="00281727" w:rsidRPr="00F941D3" w:rsidRDefault="00281727" w:rsidP="00281727">
      <w:pPr>
        <w:autoSpaceDE w:val="0"/>
        <w:autoSpaceDN w:val="0"/>
        <w:adjustRightInd w:val="0"/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64E51B28" w14:textId="6CD1098B" w:rsidR="00281727" w:rsidRPr="00F941D3" w:rsidRDefault="00281727" w:rsidP="00281727">
      <w:pPr>
        <w:autoSpaceDE w:val="0"/>
        <w:autoSpaceDN w:val="0"/>
        <w:adjustRightInd w:val="0"/>
        <w:spacing w:before="120" w:after="0"/>
        <w:jc w:val="both"/>
        <w:rPr>
          <w:rFonts w:cstheme="minorHAnsi"/>
          <w:b/>
          <w:sz w:val="24"/>
          <w:szCs w:val="24"/>
        </w:rPr>
      </w:pPr>
      <w:r w:rsidRPr="00F941D3">
        <w:rPr>
          <w:rFonts w:cstheme="minorHAnsi"/>
          <w:b/>
          <w:sz w:val="24"/>
          <w:szCs w:val="24"/>
        </w:rPr>
        <w:t xml:space="preserve">Die Zahl, die der Anzahl an Protonen und Neutronen eines Atoms entspricht, heißt… </w:t>
      </w:r>
    </w:p>
    <w:p w14:paraId="444FAEA3" w14:textId="77777777" w:rsidR="00281727" w:rsidRPr="00F941D3" w:rsidRDefault="00281727" w:rsidP="00044E74">
      <w:pPr>
        <w:autoSpaceDE w:val="0"/>
        <w:autoSpaceDN w:val="0"/>
        <w:adjustRightInd w:val="0"/>
        <w:ind w:left="7080" w:firstLine="708"/>
        <w:jc w:val="both"/>
        <w:rPr>
          <w:rFonts w:cstheme="minorHAnsi"/>
          <w:b/>
          <w:sz w:val="24"/>
          <w:szCs w:val="24"/>
        </w:rPr>
      </w:pP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1F2</w:t>
      </w:r>
    </w:p>
    <w:p w14:paraId="3FEB8CA4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Massenzahl</w:t>
      </w:r>
    </w:p>
    <w:p w14:paraId="4A7F38DC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Kernladungszahl</w:t>
      </w:r>
    </w:p>
    <w:p w14:paraId="0DB51C21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Ordnungszahl</w:t>
      </w:r>
    </w:p>
    <w:p w14:paraId="7804C70C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Periodenzahl</w:t>
      </w:r>
    </w:p>
    <w:p w14:paraId="6A5505E0" w14:textId="56BB50B0" w:rsidR="00281727" w:rsidRPr="00F941D3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sz w:val="24"/>
          <w:szCs w:val="24"/>
        </w:rPr>
      </w:pPr>
    </w:p>
    <w:p w14:paraId="6B135158" w14:textId="77777777" w:rsidR="00281727" w:rsidRPr="00F941D3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sz w:val="24"/>
          <w:szCs w:val="24"/>
        </w:rPr>
      </w:pPr>
    </w:p>
    <w:p w14:paraId="5ACF5F94" w14:textId="19A33F90" w:rsidR="00281727" w:rsidRPr="00F941D3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sz w:val="24"/>
          <w:szCs w:val="24"/>
        </w:rPr>
      </w:pPr>
      <w:r w:rsidRPr="00F941D3">
        <w:rPr>
          <w:rFonts w:cstheme="minorHAnsi"/>
          <w:b/>
          <w:sz w:val="24"/>
          <w:szCs w:val="24"/>
        </w:rPr>
        <w:t xml:space="preserve">Was sind die Eigenschaften des Atomkerns? </w:t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sz w:val="24"/>
          <w:szCs w:val="24"/>
        </w:rPr>
        <w:tab/>
      </w:r>
      <w:r w:rsidR="00044E74"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2F3</w:t>
      </w:r>
    </w:p>
    <w:p w14:paraId="60929E9C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Er ist positiv geladen und nahezu massefrei.</w:t>
      </w:r>
    </w:p>
    <w:p w14:paraId="73DBAB73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Er enthält fast die gesamte Masse und ist positiv geladen.</w:t>
      </w:r>
    </w:p>
    <w:p w14:paraId="4D4D4061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Er enthält fast die gesamte Masse und ist negativ geladen.</w:t>
      </w:r>
    </w:p>
    <w:p w14:paraId="27ABAEC5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Er ist negativ geladen und nahezu massefrei.</w:t>
      </w:r>
    </w:p>
    <w:p w14:paraId="005C73C4" w14:textId="5F247BE7" w:rsidR="00281727" w:rsidRPr="00F941D3" w:rsidRDefault="00281727" w:rsidP="00281727">
      <w:pPr>
        <w:rPr>
          <w:rFonts w:cstheme="minorHAnsi"/>
          <w:b/>
          <w:color w:val="C00000"/>
          <w:sz w:val="24"/>
          <w:szCs w:val="24"/>
        </w:rPr>
      </w:pPr>
    </w:p>
    <w:p w14:paraId="15B22C28" w14:textId="77777777" w:rsidR="00281727" w:rsidRPr="00F941D3" w:rsidRDefault="00281727" w:rsidP="00281727">
      <w:pPr>
        <w:rPr>
          <w:rFonts w:cstheme="minorHAnsi"/>
          <w:b/>
          <w:color w:val="C00000"/>
          <w:sz w:val="24"/>
          <w:szCs w:val="24"/>
        </w:rPr>
      </w:pPr>
    </w:p>
    <w:p w14:paraId="75D1E284" w14:textId="65172360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color w:val="000000"/>
          <w:sz w:val="24"/>
          <w:szCs w:val="24"/>
        </w:rPr>
      </w:pPr>
      <w:r w:rsidRPr="00F941D3">
        <w:rPr>
          <w:rFonts w:cstheme="minorHAnsi"/>
          <w:b/>
          <w:color w:val="000000"/>
          <w:sz w:val="24"/>
          <w:szCs w:val="24"/>
        </w:rPr>
        <w:t xml:space="preserve">Rechts siehst du einen Ausschnitt aus dem Periodensystem der Elemente. Das Feld gehört zum Element Sauerstoff. Um welche Zahl handelt es sich bei der Zahl unten links? </w:t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000000"/>
          <w:sz w:val="24"/>
          <w:szCs w:val="24"/>
        </w:rPr>
        <w:tab/>
      </w:r>
      <w:r w:rsidR="00044E74" w:rsidRPr="00F941D3">
        <w:rPr>
          <w:rFonts w:cstheme="minorHAnsi"/>
          <w:b/>
          <w:color w:val="000000"/>
          <w:sz w:val="24"/>
          <w:szCs w:val="24"/>
        </w:rPr>
        <w:tab/>
      </w:r>
      <w:r w:rsidR="00044E74" w:rsidRPr="00F941D3">
        <w:rPr>
          <w:rFonts w:cstheme="minorHAnsi"/>
          <w:b/>
          <w:color w:val="000000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3F1</w:t>
      </w:r>
    </w:p>
    <w:p w14:paraId="0FEBEAA1" w14:textId="7E9A710D" w:rsidR="00281727" w:rsidRPr="00F941D3" w:rsidRDefault="00044E74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C53EB1" wp14:editId="3F5BDC20">
                <wp:simplePos x="0" y="0"/>
                <wp:positionH relativeFrom="column">
                  <wp:posOffset>5196205</wp:posOffset>
                </wp:positionH>
                <wp:positionV relativeFrom="paragraph">
                  <wp:posOffset>88265</wp:posOffset>
                </wp:positionV>
                <wp:extent cx="77152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867" y="21802"/>
                    <wp:lineTo x="21867" y="0"/>
                    <wp:lineTo x="0" y="0"/>
                  </wp:wrapPolygon>
                </wp:wrapTight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C9512" w14:textId="77777777" w:rsidR="00281727" w:rsidRPr="00500D02" w:rsidRDefault="00281727" w:rsidP="00281727">
                            <w:pPr>
                              <w:spacing w:after="0"/>
                            </w:pPr>
                            <w:r>
                              <w:t>16</w:t>
                            </w:r>
                          </w:p>
                          <w:p w14:paraId="620F7B19" w14:textId="77777777" w:rsidR="00281727" w:rsidRPr="005E4A40" w:rsidRDefault="00281727" w:rsidP="00281727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O</w:t>
                            </w:r>
                          </w:p>
                          <w:p w14:paraId="06F26AB1" w14:textId="77777777" w:rsidR="00281727" w:rsidRDefault="00281727" w:rsidP="00281727">
                            <w:pPr>
                              <w:spacing w:after="0"/>
                            </w:pPr>
                            <w:r>
                              <w:t>8</w:t>
                            </w:r>
                            <w:r w:rsidRPr="005E4A4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CF3BE67" w14:textId="77777777" w:rsidR="00281727" w:rsidRDefault="00281727" w:rsidP="0028172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Sauer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53EB1"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6" type="#_x0000_t202" style="position:absolute;left:0;text-align:left;margin-left:409.15pt;margin-top:6.95pt;width:60.75pt;height:8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" fillcolor="white [3201]" strokecolor="black [3213]" strokeweight=".5pt">
                <v:textbox>
                  <w:txbxContent>
                    <w:p w14:paraId="109C9512" w14:textId="77777777" w:rsidR="00281727" w:rsidRPr="00500D02" w:rsidRDefault="00281727" w:rsidP="00281727">
                      <w:pPr>
                        <w:spacing w:after="0"/>
                      </w:pPr>
                      <w:r>
                        <w:t>16</w:t>
                      </w:r>
                    </w:p>
                    <w:p w14:paraId="620F7B19" w14:textId="77777777" w:rsidR="00281727" w:rsidRPr="005E4A40" w:rsidRDefault="00281727" w:rsidP="00281727">
                      <w:pPr>
                        <w:spacing w:after="0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O</w:t>
                      </w:r>
                    </w:p>
                    <w:p w14:paraId="06F26AB1" w14:textId="77777777" w:rsidR="00281727" w:rsidRDefault="00281727" w:rsidP="00281727">
                      <w:pPr>
                        <w:spacing w:after="0"/>
                      </w:pPr>
                      <w:r>
                        <w:t>8</w:t>
                      </w:r>
                      <w:r w:rsidRPr="005E4A40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1CF3BE67" w14:textId="77777777" w:rsidR="00281727" w:rsidRDefault="00281727" w:rsidP="00281727">
                      <w:pPr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Sauerstof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1727" w:rsidRPr="00F941D3">
        <w:rPr>
          <w:rFonts w:cstheme="minorHAnsi"/>
          <w:sz w:val="24"/>
          <w:szCs w:val="24"/>
        </w:rPr>
        <w:t>Ordnungszahl</w:t>
      </w:r>
    </w:p>
    <w:p w14:paraId="6894C9F9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 xml:space="preserve">Massenzahl </w:t>
      </w:r>
    </w:p>
    <w:p w14:paraId="2F154B19" w14:textId="58523A79" w:rsidR="00281727" w:rsidRPr="00F941D3" w:rsidRDefault="00FF4629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proofErr w:type="spellStart"/>
      <w:r w:rsidRPr="00F941D3">
        <w:rPr>
          <w:rFonts w:cstheme="minorHAnsi"/>
          <w:sz w:val="24"/>
          <w:szCs w:val="24"/>
        </w:rPr>
        <w:t>Atom</w:t>
      </w:r>
      <w:r w:rsidR="00281727" w:rsidRPr="00F941D3">
        <w:rPr>
          <w:rFonts w:cstheme="minorHAnsi"/>
          <w:sz w:val="24"/>
          <w:szCs w:val="24"/>
        </w:rPr>
        <w:t>zahl</w:t>
      </w:r>
      <w:proofErr w:type="spellEnd"/>
    </w:p>
    <w:p w14:paraId="5EEEB84D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Neutronenzahl</w:t>
      </w:r>
    </w:p>
    <w:p w14:paraId="072140FC" w14:textId="6F54A8D6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</w:p>
    <w:p w14:paraId="1DDDFD53" w14:textId="684C1C10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</w:p>
    <w:p w14:paraId="4ADD7385" w14:textId="2CA589C3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</w:p>
    <w:p w14:paraId="65A2CC83" w14:textId="77777777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</w:p>
    <w:p w14:paraId="21C6C350" w14:textId="253B286C" w:rsidR="00281727" w:rsidRPr="00F941D3" w:rsidRDefault="00281727" w:rsidP="00281727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F941D3">
        <w:rPr>
          <w:rFonts w:cstheme="minorHAnsi"/>
          <w:b/>
          <w:sz w:val="24"/>
          <w:szCs w:val="24"/>
        </w:rPr>
        <w:t>Welche</w:t>
      </w:r>
      <w:r w:rsidR="00FF4629" w:rsidRPr="00F941D3">
        <w:rPr>
          <w:rFonts w:cstheme="minorHAnsi"/>
          <w:b/>
          <w:sz w:val="24"/>
          <w:szCs w:val="24"/>
        </w:rPr>
        <w:t xml:space="preserve"> Bezeichnung passt </w:t>
      </w:r>
      <w:r w:rsidRPr="00F941D3">
        <w:rPr>
          <w:rFonts w:cstheme="minorHAnsi"/>
          <w:b/>
          <w:sz w:val="24"/>
          <w:szCs w:val="24"/>
        </w:rPr>
        <w:t xml:space="preserve">zu den </w:t>
      </w:r>
      <w:r w:rsidR="00FF4629" w:rsidRPr="00F941D3">
        <w:rPr>
          <w:rFonts w:cstheme="minorHAnsi"/>
          <w:b/>
          <w:sz w:val="24"/>
          <w:szCs w:val="24"/>
        </w:rPr>
        <w:t>positiven Elementarteilchen</w:t>
      </w:r>
      <w:r w:rsidRPr="00F941D3">
        <w:rPr>
          <w:rFonts w:cstheme="minorHAnsi"/>
          <w:b/>
          <w:sz w:val="24"/>
          <w:szCs w:val="24"/>
        </w:rPr>
        <w:t xml:space="preserve">? </w:t>
      </w:r>
      <w:r w:rsidRPr="00F941D3">
        <w:rPr>
          <w:rFonts w:cstheme="minorHAnsi"/>
          <w:b/>
          <w:sz w:val="24"/>
          <w:szCs w:val="24"/>
        </w:rPr>
        <w:tab/>
      </w:r>
      <w:r w:rsidR="00FF4629" w:rsidRPr="00F941D3">
        <w:rPr>
          <w:rFonts w:cstheme="minorHAnsi"/>
          <w:b/>
          <w:sz w:val="24"/>
          <w:szCs w:val="24"/>
        </w:rPr>
        <w:tab/>
      </w:r>
      <w:r w:rsidR="00AF4275">
        <w:rPr>
          <w:rFonts w:cstheme="minorHAnsi"/>
          <w:b/>
          <w:sz w:val="24"/>
          <w:szCs w:val="24"/>
        </w:rPr>
        <w:tab/>
      </w:r>
      <w:bookmarkStart w:id="0" w:name="_GoBack"/>
      <w:bookmarkEnd w:id="0"/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2F2</w:t>
      </w:r>
    </w:p>
    <w:p w14:paraId="613F9DA4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Positron</w:t>
      </w:r>
    </w:p>
    <w:p w14:paraId="608F84A7" w14:textId="78DDE0AD" w:rsidR="00281727" w:rsidRPr="00F941D3" w:rsidRDefault="00FF4629" w:rsidP="00281727">
      <w:pPr>
        <w:pStyle w:val="Listenabsatz"/>
        <w:numPr>
          <w:ilvl w:val="0"/>
          <w:numId w:val="11"/>
        </w:numPr>
        <w:spacing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Nukleon</w:t>
      </w:r>
    </w:p>
    <w:p w14:paraId="7CE0DFF8" w14:textId="622197BF" w:rsidR="00281727" w:rsidRPr="00F941D3" w:rsidRDefault="00FF4629" w:rsidP="0028172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120" w:after="120" w:afterAutospacing="1" w:line="240" w:lineRule="auto"/>
        <w:ind w:left="363"/>
        <w:jc w:val="both"/>
        <w:rPr>
          <w:rFonts w:cstheme="minorHAnsi"/>
          <w:b/>
          <w:sz w:val="24"/>
          <w:szCs w:val="24"/>
        </w:rPr>
      </w:pPr>
      <w:r w:rsidRPr="00F941D3">
        <w:rPr>
          <w:rFonts w:cstheme="minorHAnsi"/>
          <w:sz w:val="24"/>
          <w:szCs w:val="24"/>
        </w:rPr>
        <w:t>Proton</w:t>
      </w:r>
    </w:p>
    <w:p w14:paraId="59FD1D1C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Neutron</w:t>
      </w:r>
    </w:p>
    <w:p w14:paraId="5E52AA4A" w14:textId="0BDAB3CA" w:rsidR="00281727" w:rsidRPr="00F941D3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sz w:val="24"/>
          <w:szCs w:val="24"/>
        </w:rPr>
      </w:pPr>
    </w:p>
    <w:p w14:paraId="60300BD8" w14:textId="77777777" w:rsidR="00281727" w:rsidRPr="00F941D3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sz w:val="24"/>
          <w:szCs w:val="24"/>
        </w:rPr>
      </w:pPr>
    </w:p>
    <w:p w14:paraId="245BC109" w14:textId="2835FC7E" w:rsidR="00281727" w:rsidRPr="00F941D3" w:rsidRDefault="00281727" w:rsidP="00281727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sz w:val="24"/>
          <w:szCs w:val="24"/>
        </w:rPr>
      </w:pPr>
      <w:r w:rsidRPr="00F941D3">
        <w:rPr>
          <w:rFonts w:cstheme="minorHAnsi"/>
          <w:b/>
          <w:sz w:val="24"/>
          <w:szCs w:val="24"/>
        </w:rPr>
        <w:t xml:space="preserve">Welche Aussage zur Ladung eines </w:t>
      </w:r>
      <w:r w:rsidR="00FF4629" w:rsidRPr="00F941D3">
        <w:rPr>
          <w:rFonts w:cstheme="minorHAnsi"/>
          <w:b/>
          <w:sz w:val="24"/>
          <w:szCs w:val="24"/>
        </w:rPr>
        <w:t>Protons</w:t>
      </w:r>
      <w:r w:rsidRPr="00F941D3">
        <w:rPr>
          <w:rFonts w:cstheme="minorHAnsi"/>
          <w:b/>
          <w:sz w:val="24"/>
          <w:szCs w:val="24"/>
        </w:rPr>
        <w:t xml:space="preserve"> stimmt? Ein </w:t>
      </w:r>
      <w:r w:rsidR="00FF4629" w:rsidRPr="00F941D3">
        <w:rPr>
          <w:rFonts w:cstheme="minorHAnsi"/>
          <w:b/>
          <w:sz w:val="24"/>
          <w:szCs w:val="24"/>
        </w:rPr>
        <w:t>Proton</w:t>
      </w:r>
      <w:r w:rsidRPr="00F941D3">
        <w:rPr>
          <w:rFonts w:cstheme="minorHAnsi"/>
          <w:b/>
          <w:sz w:val="24"/>
          <w:szCs w:val="24"/>
        </w:rPr>
        <w:t xml:space="preserve"> ist … </w:t>
      </w:r>
      <w:r w:rsidR="00044E74" w:rsidRPr="00F941D3">
        <w:rPr>
          <w:rFonts w:cstheme="minorHAnsi"/>
          <w:b/>
          <w:sz w:val="24"/>
          <w:szCs w:val="24"/>
        </w:rPr>
        <w:tab/>
      </w:r>
      <w:r w:rsidR="00FF4629" w:rsidRPr="00F941D3">
        <w:rPr>
          <w:rFonts w:cstheme="minorHAnsi"/>
          <w:b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1F1</w:t>
      </w:r>
    </w:p>
    <w:p w14:paraId="6F093C2D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 xml:space="preserve">… negativ geladen. </w:t>
      </w:r>
    </w:p>
    <w:p w14:paraId="5056763E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 xml:space="preserve">… positiv geladen. </w:t>
      </w:r>
    </w:p>
    <w:p w14:paraId="200317F2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 xml:space="preserve">…ungeladen. </w:t>
      </w:r>
    </w:p>
    <w:p w14:paraId="31BA5636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…positiv und negativ geladen.</w:t>
      </w:r>
    </w:p>
    <w:p w14:paraId="548A3167" w14:textId="2E4357E7" w:rsidR="00281727" w:rsidRPr="00F941D3" w:rsidRDefault="00281727" w:rsidP="00281727">
      <w:pPr>
        <w:rPr>
          <w:rFonts w:cstheme="minorHAnsi"/>
          <w:b/>
          <w:sz w:val="24"/>
          <w:szCs w:val="24"/>
          <w:highlight w:val="yellow"/>
        </w:rPr>
      </w:pPr>
    </w:p>
    <w:p w14:paraId="68900B1D" w14:textId="77777777" w:rsidR="00281727" w:rsidRPr="00F941D3" w:rsidRDefault="00281727" w:rsidP="00281727">
      <w:pPr>
        <w:rPr>
          <w:rFonts w:cstheme="minorHAnsi"/>
          <w:b/>
          <w:sz w:val="24"/>
          <w:szCs w:val="24"/>
          <w:highlight w:val="yellow"/>
        </w:rPr>
      </w:pPr>
    </w:p>
    <w:p w14:paraId="549629D0" w14:textId="7278D7BA" w:rsidR="00281727" w:rsidRPr="00F941D3" w:rsidRDefault="00281727" w:rsidP="00281727">
      <w:pPr>
        <w:autoSpaceDE w:val="0"/>
        <w:autoSpaceDN w:val="0"/>
        <w:adjustRightInd w:val="0"/>
        <w:spacing w:before="120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F941D3">
        <w:rPr>
          <w:rFonts w:cstheme="minorHAnsi"/>
          <w:b/>
          <w:color w:val="000000"/>
          <w:sz w:val="24"/>
          <w:szCs w:val="24"/>
        </w:rPr>
        <w:t>Ein Atom eines Elements hat 6 Protonen und die Atommasse 12 u. Um welches Element handelt es sich?</w:t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 xml:space="preserve"> </w:t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="00044E74" w:rsidRPr="00F941D3">
        <w:rPr>
          <w:rFonts w:cstheme="minorHAnsi"/>
          <w:b/>
          <w:color w:val="A6A6A6" w:themeColor="background1" w:themeShade="A6"/>
          <w:sz w:val="24"/>
          <w:szCs w:val="24"/>
        </w:rPr>
        <w:tab/>
      </w:r>
      <w:r w:rsidRPr="00F941D3">
        <w:rPr>
          <w:rFonts w:cstheme="minorHAnsi"/>
          <w:b/>
          <w:color w:val="A6A6A6" w:themeColor="background1" w:themeShade="A6"/>
          <w:sz w:val="24"/>
          <w:szCs w:val="24"/>
        </w:rPr>
        <w:t>Q1MS1N3F3</w:t>
      </w:r>
    </w:p>
    <w:p w14:paraId="1FCEF1E6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Sauerstoff</w:t>
      </w:r>
    </w:p>
    <w:p w14:paraId="6122B628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Stickstoff</w:t>
      </w:r>
    </w:p>
    <w:p w14:paraId="0BB2FFD1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Fluor</w:t>
      </w:r>
    </w:p>
    <w:p w14:paraId="6D0C9BE3" w14:textId="77777777" w:rsidR="00281727" w:rsidRPr="00F941D3" w:rsidRDefault="00281727" w:rsidP="002817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363"/>
        <w:jc w:val="both"/>
        <w:rPr>
          <w:rFonts w:cstheme="minorHAnsi"/>
          <w:sz w:val="24"/>
          <w:szCs w:val="24"/>
        </w:rPr>
      </w:pPr>
      <w:r w:rsidRPr="00F941D3">
        <w:rPr>
          <w:rFonts w:cstheme="minorHAnsi"/>
          <w:sz w:val="24"/>
          <w:szCs w:val="24"/>
        </w:rPr>
        <w:t>Kohlenstoff</w:t>
      </w:r>
    </w:p>
    <w:p w14:paraId="592EC3DE" w14:textId="2AEA381B" w:rsidR="00091A01" w:rsidRDefault="00091A01" w:rsidP="000B12C8">
      <w:pPr>
        <w:rPr>
          <w:sz w:val="28"/>
          <w:szCs w:val="28"/>
        </w:rPr>
      </w:pPr>
    </w:p>
    <w:p w14:paraId="76773627" w14:textId="2EF4201B" w:rsidR="00281727" w:rsidRDefault="00281727" w:rsidP="000B12C8">
      <w:pPr>
        <w:rPr>
          <w:sz w:val="28"/>
          <w:szCs w:val="28"/>
        </w:rPr>
      </w:pPr>
    </w:p>
    <w:p w14:paraId="3FD77909" w14:textId="77777777" w:rsidR="00281727" w:rsidRDefault="00281727" w:rsidP="000B12C8">
      <w:pPr>
        <w:rPr>
          <w:sz w:val="28"/>
          <w:szCs w:val="28"/>
        </w:rPr>
        <w:sectPr w:rsidR="00281727" w:rsidSect="000313A3">
          <w:footerReference w:type="first" r:id="rId11"/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</w:p>
    <w:p w14:paraId="66806D72" w14:textId="281D42B9" w:rsidR="00281727" w:rsidRDefault="00281727" w:rsidP="000B12C8">
      <w:pPr>
        <w:rPr>
          <w:sz w:val="28"/>
          <w:szCs w:val="28"/>
        </w:rPr>
      </w:pPr>
    </w:p>
    <w:p w14:paraId="0595761F" w14:textId="01085779" w:rsidR="00281727" w:rsidRDefault="00281727" w:rsidP="000B12C8">
      <w:pPr>
        <w:rPr>
          <w:sz w:val="28"/>
          <w:szCs w:val="28"/>
        </w:rPr>
      </w:pPr>
      <w:r w:rsidRPr="00FF4629">
        <w:rPr>
          <w:b/>
          <w:sz w:val="28"/>
          <w:szCs w:val="28"/>
        </w:rPr>
        <w:t>Erreichte Punktzahl:</w:t>
      </w:r>
      <w:r>
        <w:rPr>
          <w:sz w:val="28"/>
          <w:szCs w:val="28"/>
        </w:rPr>
        <w:t xml:space="preserve"> _______/ 9 Punkten</w:t>
      </w:r>
    </w:p>
    <w:p w14:paraId="193D4D07" w14:textId="5FC0D1D2" w:rsidR="00281727" w:rsidRDefault="00281727" w:rsidP="000B12C8">
      <w:pPr>
        <w:rPr>
          <w:sz w:val="28"/>
          <w:szCs w:val="28"/>
        </w:rPr>
      </w:pPr>
    </w:p>
    <w:p w14:paraId="52C8141D" w14:textId="5BC8FCCB" w:rsidR="00281727" w:rsidRPr="00281727" w:rsidRDefault="00281727" w:rsidP="00281727">
      <w:pPr>
        <w:rPr>
          <w:sz w:val="28"/>
          <w:szCs w:val="28"/>
        </w:rPr>
      </w:pPr>
      <w:r w:rsidRPr="00FF4629">
        <w:rPr>
          <w:b/>
          <w:sz w:val="28"/>
          <w:szCs w:val="28"/>
        </w:rPr>
        <w:t>Bearbeite als nächstes folgende Aufgabe:</w:t>
      </w:r>
      <w:r w:rsidR="00FF4629">
        <w:rPr>
          <w:b/>
          <w:sz w:val="28"/>
          <w:szCs w:val="28"/>
        </w:rPr>
        <w:tab/>
      </w:r>
      <w:r w:rsidR="00FF4629">
        <w:rPr>
          <w:b/>
          <w:sz w:val="28"/>
          <w:szCs w:val="28"/>
        </w:rPr>
        <w:tab/>
      </w:r>
      <w:sdt>
        <w:sdtPr>
          <w:rPr>
            <w:sz w:val="28"/>
            <w:szCs w:val="28"/>
          </w:rPr>
          <w:id w:val="-35812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81727">
        <w:rPr>
          <w:sz w:val="28"/>
          <w:szCs w:val="28"/>
        </w:rPr>
        <w:t>blau</w:t>
      </w:r>
    </w:p>
    <w:p w14:paraId="5338D65F" w14:textId="56EF47C4" w:rsidR="00281727" w:rsidRPr="00281727" w:rsidRDefault="00AF4275" w:rsidP="00FF4629">
      <w:pPr>
        <w:ind w:left="5664"/>
        <w:rPr>
          <w:sz w:val="28"/>
          <w:szCs w:val="28"/>
        </w:rPr>
      </w:pPr>
      <w:sdt>
        <w:sdtPr>
          <w:rPr>
            <w:sz w:val="28"/>
            <w:szCs w:val="28"/>
          </w:rPr>
          <w:id w:val="-5897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6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81727" w:rsidRPr="00281727">
        <w:rPr>
          <w:sz w:val="28"/>
          <w:szCs w:val="28"/>
        </w:rPr>
        <w:t>grün</w:t>
      </w:r>
    </w:p>
    <w:p w14:paraId="3C5DD240" w14:textId="04974C73" w:rsidR="00281727" w:rsidRPr="00281727" w:rsidRDefault="00AF4275" w:rsidP="00FF4629">
      <w:pPr>
        <w:ind w:left="4956" w:firstLine="708"/>
        <w:rPr>
          <w:sz w:val="28"/>
          <w:szCs w:val="28"/>
        </w:rPr>
      </w:pPr>
      <w:sdt>
        <w:sdtPr>
          <w:rPr>
            <w:sz w:val="28"/>
            <w:szCs w:val="28"/>
          </w:rPr>
          <w:id w:val="-194868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6E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81727" w:rsidRPr="00281727">
        <w:rPr>
          <w:sz w:val="28"/>
          <w:szCs w:val="28"/>
        </w:rPr>
        <w:t>gelb</w:t>
      </w:r>
    </w:p>
    <w:p w14:paraId="617F78D2" w14:textId="724B064C" w:rsidR="00281727" w:rsidRDefault="00281727" w:rsidP="00281727">
      <w:pPr>
        <w:rPr>
          <w:sz w:val="28"/>
          <w:szCs w:val="28"/>
        </w:rPr>
      </w:pPr>
    </w:p>
    <w:p w14:paraId="433D9509" w14:textId="2C8B44D3" w:rsidR="00281727" w:rsidRDefault="00281727" w:rsidP="00281727">
      <w:pPr>
        <w:rPr>
          <w:sz w:val="28"/>
          <w:szCs w:val="28"/>
        </w:rPr>
      </w:pPr>
    </w:p>
    <w:p w14:paraId="75DC2239" w14:textId="5C612B2B" w:rsidR="00281727" w:rsidRPr="00281727" w:rsidRDefault="00281727" w:rsidP="00281727">
      <w:pPr>
        <w:rPr>
          <w:sz w:val="28"/>
          <w:szCs w:val="28"/>
        </w:rPr>
      </w:pPr>
    </w:p>
    <w:sectPr w:rsidR="00281727" w:rsidRPr="00281727" w:rsidSect="000313A3">
      <w:headerReference w:type="first" r:id="rId12"/>
      <w:pgSz w:w="11906" w:h="16838"/>
      <w:pgMar w:top="1417" w:right="1417" w:bottom="1134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5FD6" w14:textId="77777777" w:rsidR="00C1750D" w:rsidRDefault="00C1750D" w:rsidP="005618A6">
      <w:pPr>
        <w:spacing w:after="0" w:line="240" w:lineRule="auto"/>
      </w:pPr>
      <w:r>
        <w:separator/>
      </w:r>
    </w:p>
  </w:endnote>
  <w:endnote w:type="continuationSeparator" w:id="0">
    <w:p w14:paraId="5E38CDFA" w14:textId="77777777" w:rsidR="00C1750D" w:rsidRDefault="00C1750D" w:rsidP="0056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161313"/>
      <w:docPartObj>
        <w:docPartGallery w:val="Page Numbers (Bottom of Page)"/>
        <w:docPartUnique/>
      </w:docPartObj>
    </w:sdtPr>
    <w:sdtEndPr/>
    <w:sdtContent>
      <w:p w14:paraId="574EF3F5" w14:textId="620BABCC" w:rsidR="00281727" w:rsidRDefault="00281727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77A690EA" wp14:editId="5F7BD71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" name="Gruppier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2663B" w14:textId="6127333F" w:rsidR="00281727" w:rsidRDefault="002817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40B0" w:rsidRPr="008140B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A690EA" id="Gruppieren 8" o:spid="_x0000_s1028" style="position:absolute;margin-left:0;margin-top:0;width:610.5pt;height:15pt;z-index:2516725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nrQwQAABcOAAAOAAAAZHJzL2Uyb0RvYy54bWzsV9tu4zYQfS/QfyD07uhiybaEKIvEl7RA&#10;2i6wad9pibq0EqmSdOS06L93eJFkO7vtYjf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A0cqetDBAAAFw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4C12663B" w14:textId="6127333F" w:rsidR="00281727" w:rsidRDefault="002817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40B0" w:rsidRPr="008140B0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556105"/>
      <w:docPartObj>
        <w:docPartGallery w:val="Page Numbers (Bottom of Page)"/>
        <w:docPartUnique/>
      </w:docPartObj>
    </w:sdtPr>
    <w:sdtEndPr/>
    <w:sdtContent>
      <w:p w14:paraId="6DD2034D" w14:textId="1A2A355F" w:rsidR="00281727" w:rsidRDefault="00281727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25F50C79" wp14:editId="7B0987B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1" name="Gruppiere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C43DD" w14:textId="07DF3068" w:rsidR="00281727" w:rsidRDefault="002817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40B0" w:rsidRPr="008140B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F50C79" id="Gruppieren 21" o:spid="_x0000_s1034" style="position:absolute;margin-left:0;margin-top:0;width:610.5pt;height:15pt;z-index:2516828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HE3XN1DBAAAGg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4EC43DD" w14:textId="07DF3068" w:rsidR="00281727" w:rsidRDefault="002817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40B0" w:rsidRPr="008140B0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uawwAAANsAAAAPAAAAZHJzL2Rvd25yZXYueG1sRI9Bi8Iw&#10;FITvC/6H8AQvsqaK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tmMbmsMAAADbAAAADwAA&#10;AAAAAAAAAAAAAAAHAgAAZHJzL2Rvd25yZXYueG1sUEsFBgAAAAADAAMAtwAAAPcCAAAAAA=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9+xAAAANsAAAAPAAAAZHJzL2Rvd25yZXYueG1sRI9Bi8Iw&#10;FITvwv6H8IS9yJpaU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JLzL37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D8A02" w14:textId="77777777" w:rsidR="00C1750D" w:rsidRDefault="00C1750D" w:rsidP="005618A6">
      <w:pPr>
        <w:spacing w:after="0" w:line="240" w:lineRule="auto"/>
      </w:pPr>
      <w:r>
        <w:separator/>
      </w:r>
    </w:p>
  </w:footnote>
  <w:footnote w:type="continuationSeparator" w:id="0">
    <w:p w14:paraId="4661BDA9" w14:textId="77777777" w:rsidR="00C1750D" w:rsidRDefault="00C1750D" w:rsidP="0056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BD50" w14:textId="33A0F585" w:rsidR="00281727" w:rsidRDefault="00281727">
    <w:pPr>
      <w:pStyle w:val="Kopfzeile"/>
    </w:pPr>
    <w:r w:rsidRPr="00281727"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1FD1183C" wp14:editId="447DACC7">
          <wp:simplePos x="0" y="0"/>
          <wp:positionH relativeFrom="column">
            <wp:posOffset>-87630</wp:posOffset>
          </wp:positionH>
          <wp:positionV relativeFrom="paragraph">
            <wp:posOffset>-528906</wp:posOffset>
          </wp:positionV>
          <wp:extent cx="435610" cy="497205"/>
          <wp:effectExtent l="0" t="0" r="2540" b="0"/>
          <wp:wrapTight wrapText="bothSides">
            <wp:wrapPolygon edited="0">
              <wp:start x="1889" y="0"/>
              <wp:lineTo x="0" y="8276"/>
              <wp:lineTo x="0" y="20690"/>
              <wp:lineTo x="20781" y="20690"/>
              <wp:lineTo x="20781" y="9931"/>
              <wp:lineTo x="18892" y="0"/>
              <wp:lineTo x="1889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72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E8B9D1" wp14:editId="7F113BD0">
              <wp:simplePos x="0" y="0"/>
              <wp:positionH relativeFrom="column">
                <wp:posOffset>1021715</wp:posOffset>
              </wp:positionH>
              <wp:positionV relativeFrom="paragraph">
                <wp:posOffset>-474980</wp:posOffset>
              </wp:positionV>
              <wp:extent cx="3784600" cy="563245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B709C7" w14:textId="77777777" w:rsidR="00281727" w:rsidRPr="00F002BC" w:rsidRDefault="00281727" w:rsidP="00281727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E8B9D1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margin-left:80.45pt;margin-top:-37.4pt;width:298pt;height:44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" filled="f" stroked="f" strokeweight=".5pt">
              <v:textbox>
                <w:txbxContent>
                  <w:p w14:paraId="55B709C7" w14:textId="77777777" w:rsidR="00281727" w:rsidRPr="00F002BC" w:rsidRDefault="00281727" w:rsidP="00281727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est</w:t>
                    </w:r>
                  </w:p>
                </w:txbxContent>
              </v:textbox>
            </v:shape>
          </w:pict>
        </mc:Fallback>
      </mc:AlternateContent>
    </w:r>
    <w:r w:rsidRPr="0028172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0C18CC" wp14:editId="2696DC39">
              <wp:simplePos x="0" y="0"/>
              <wp:positionH relativeFrom="column">
                <wp:posOffset>-329614</wp:posOffset>
              </wp:positionH>
              <wp:positionV relativeFrom="paragraph">
                <wp:posOffset>-574675</wp:posOffset>
              </wp:positionV>
              <wp:extent cx="6410960" cy="574040"/>
              <wp:effectExtent l="0" t="0" r="27940" b="16510"/>
              <wp:wrapNone/>
              <wp:docPr id="13" name="Rechteck: abgerundete Ecke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607033" id="Rechteck: abgerundete Ecken 13" o:spid="_x0000_s1026" style="position:absolute;margin-left:-25.95pt;margin-top:-45.25pt;width:504.8pt;height:4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" filled="f" strokecolor="black [3213]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58F8" w14:textId="08AB566C" w:rsidR="000B12C8" w:rsidRDefault="002817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2A855051" wp14:editId="5DED69D4">
          <wp:simplePos x="0" y="0"/>
          <wp:positionH relativeFrom="column">
            <wp:posOffset>-14019</wp:posOffset>
          </wp:positionH>
          <wp:positionV relativeFrom="paragraph">
            <wp:posOffset>-540385</wp:posOffset>
          </wp:positionV>
          <wp:extent cx="435610" cy="497205"/>
          <wp:effectExtent l="0" t="0" r="2540" b="0"/>
          <wp:wrapTight wrapText="bothSides">
            <wp:wrapPolygon edited="0">
              <wp:start x="1889" y="0"/>
              <wp:lineTo x="0" y="8276"/>
              <wp:lineTo x="0" y="20690"/>
              <wp:lineTo x="20781" y="20690"/>
              <wp:lineTo x="20781" y="9931"/>
              <wp:lineTo x="18892" y="0"/>
              <wp:lineTo x="188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2C8" w:rsidRPr="000B12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8E0D03" wp14:editId="301F1759">
              <wp:simplePos x="0" y="0"/>
              <wp:positionH relativeFrom="column">
                <wp:posOffset>1098550</wp:posOffset>
              </wp:positionH>
              <wp:positionV relativeFrom="paragraph">
                <wp:posOffset>-461645</wp:posOffset>
              </wp:positionV>
              <wp:extent cx="3784600" cy="563245"/>
              <wp:effectExtent l="0" t="0" r="0" b="0"/>
              <wp:wrapNone/>
              <wp:docPr id="98" name="Textfeld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1613D" w14:textId="280EFA06" w:rsidR="000B12C8" w:rsidRPr="00F002BC" w:rsidRDefault="00281727" w:rsidP="000B12C8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8E0D03" id="_x0000_t202" coordsize="21600,21600" o:spt="202" path="m,l,21600r21600,l21600,xe">
              <v:stroke joinstyle="miter"/>
              <v:path gradientshapeok="t" o:connecttype="rect"/>
            </v:shapetype>
            <v:shape id="Textfeld 98" o:spid="_x0000_s1033" type="#_x0000_t202" style="position:absolute;margin-left:86.5pt;margin-top:-36.35pt;width:298pt;height:44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fLMgIAAFo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" filled="f" stroked="f" strokeweight=".5pt">
              <v:textbox>
                <w:txbxContent>
                  <w:p w14:paraId="71A1613D" w14:textId="280EFA06" w:rsidR="000B12C8" w:rsidRPr="00F002BC" w:rsidRDefault="00281727" w:rsidP="000B12C8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est</w:t>
                    </w:r>
                  </w:p>
                </w:txbxContent>
              </v:textbox>
            </v:shape>
          </w:pict>
        </mc:Fallback>
      </mc:AlternateContent>
    </w:r>
    <w:r w:rsidR="000B12C8" w:rsidRPr="000B12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561DBF" wp14:editId="19147CFF">
              <wp:simplePos x="0" y="0"/>
              <wp:positionH relativeFrom="column">
                <wp:posOffset>-260253</wp:posOffset>
              </wp:positionH>
              <wp:positionV relativeFrom="paragraph">
                <wp:posOffset>-574675</wp:posOffset>
              </wp:positionV>
              <wp:extent cx="6410960" cy="574040"/>
              <wp:effectExtent l="0" t="0" r="27940" b="16510"/>
              <wp:wrapNone/>
              <wp:docPr id="105" name="Rechteck: abgerundete Ecken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6740A5" id="Rechteck: abgerundete Ecken 105" o:spid="_x0000_s1026" style="position:absolute;margin-left:-20.5pt;margin-top:-45.25pt;width:504.8pt;height:4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" filled="f" strokecolor="black [3213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CA7B" w14:textId="694B4AA3" w:rsidR="00281727" w:rsidRDefault="002817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5C6BC46A" wp14:editId="29954B8D">
          <wp:simplePos x="0" y="0"/>
          <wp:positionH relativeFrom="column">
            <wp:posOffset>0</wp:posOffset>
          </wp:positionH>
          <wp:positionV relativeFrom="paragraph">
            <wp:posOffset>-544879</wp:posOffset>
          </wp:positionV>
          <wp:extent cx="513080" cy="503555"/>
          <wp:effectExtent l="0" t="0" r="1270" b="0"/>
          <wp:wrapTight wrapText="bothSides">
            <wp:wrapPolygon edited="0">
              <wp:start x="0" y="0"/>
              <wp:lineTo x="0" y="20429"/>
              <wp:lineTo x="20851" y="20429"/>
              <wp:lineTo x="20851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12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1EB8EA" wp14:editId="49FBE8E4">
              <wp:simplePos x="0" y="0"/>
              <wp:positionH relativeFrom="column">
                <wp:posOffset>1098550</wp:posOffset>
              </wp:positionH>
              <wp:positionV relativeFrom="paragraph">
                <wp:posOffset>-461645</wp:posOffset>
              </wp:positionV>
              <wp:extent cx="3784600" cy="563245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FB5635" w14:textId="26FFA92D" w:rsidR="00281727" w:rsidRPr="00F002BC" w:rsidRDefault="00281727" w:rsidP="000B12C8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Rück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1EB8EA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9" type="#_x0000_t202" style="position:absolute;margin-left:86.5pt;margin-top:-36.35pt;width:298pt;height:44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" filled="f" stroked="f" strokeweight=".5pt">
              <v:textbox>
                <w:txbxContent>
                  <w:p w14:paraId="7BFB5635" w14:textId="26FFA92D" w:rsidR="00281727" w:rsidRPr="00F002BC" w:rsidRDefault="00281727" w:rsidP="000B12C8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Rückmeldung</w:t>
                    </w:r>
                  </w:p>
                </w:txbxContent>
              </v:textbox>
            </v:shape>
          </w:pict>
        </mc:Fallback>
      </mc:AlternateContent>
    </w:r>
    <w:r w:rsidRPr="000B12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B43230" wp14:editId="6FF6472F">
              <wp:simplePos x="0" y="0"/>
              <wp:positionH relativeFrom="column">
                <wp:posOffset>-260253</wp:posOffset>
              </wp:positionH>
              <wp:positionV relativeFrom="paragraph">
                <wp:posOffset>-574675</wp:posOffset>
              </wp:positionV>
              <wp:extent cx="6410960" cy="574040"/>
              <wp:effectExtent l="0" t="0" r="27940" b="16510"/>
              <wp:wrapNone/>
              <wp:docPr id="17" name="Rechteck: abgerundete Ecke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5CFE69" id="Rechteck: abgerundete Ecken 17" o:spid="_x0000_s1026" style="position:absolute;margin-left:-20.5pt;margin-top:-45.25pt;width:504.8pt;height:4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F02"/>
    <w:multiLevelType w:val="hybridMultilevel"/>
    <w:tmpl w:val="102E08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E2B"/>
    <w:multiLevelType w:val="hybridMultilevel"/>
    <w:tmpl w:val="7FD23F50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531"/>
    <w:multiLevelType w:val="hybridMultilevel"/>
    <w:tmpl w:val="5250348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9BE"/>
    <w:multiLevelType w:val="hybridMultilevel"/>
    <w:tmpl w:val="E1C6FFB8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6521"/>
    <w:multiLevelType w:val="hybridMultilevel"/>
    <w:tmpl w:val="ED1CE43A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7F56"/>
    <w:multiLevelType w:val="hybridMultilevel"/>
    <w:tmpl w:val="C3DEAAFC"/>
    <w:lvl w:ilvl="0" w:tplc="0A8CFACE">
      <w:start w:val="1"/>
      <w:numFmt w:val="bullet"/>
      <w:lvlText w:val="□"/>
      <w:lvlJc w:val="left"/>
      <w:pPr>
        <w:ind w:left="644" w:hanging="360"/>
      </w:pPr>
      <w:rPr>
        <w:rFonts w:ascii="Arial" w:hAnsi="Arial" w:cs="Times New Roman" w:hint="default"/>
        <w:sz w:val="48"/>
        <w:szCs w:val="48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7E32193"/>
    <w:multiLevelType w:val="hybridMultilevel"/>
    <w:tmpl w:val="F6944FBE"/>
    <w:lvl w:ilvl="0" w:tplc="B4966F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71F17"/>
    <w:multiLevelType w:val="hybridMultilevel"/>
    <w:tmpl w:val="5CAEFBC0"/>
    <w:lvl w:ilvl="0" w:tplc="D8BA147A">
      <w:start w:val="1"/>
      <w:numFmt w:val="bullet"/>
      <w:lvlText w:val=""/>
      <w:lvlJc w:val="left"/>
      <w:pPr>
        <w:ind w:left="7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8" w15:restartNumberingAfterBreak="0">
    <w:nsid w:val="68136611"/>
    <w:multiLevelType w:val="hybridMultilevel"/>
    <w:tmpl w:val="C1C4FAA8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96F7E"/>
    <w:multiLevelType w:val="hybridMultilevel"/>
    <w:tmpl w:val="AAE6C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C38CC"/>
    <w:multiLevelType w:val="hybridMultilevel"/>
    <w:tmpl w:val="756A06DC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93CC0"/>
    <w:multiLevelType w:val="hybridMultilevel"/>
    <w:tmpl w:val="A4528A60"/>
    <w:lvl w:ilvl="0" w:tplc="92E02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B340F"/>
    <w:multiLevelType w:val="hybridMultilevel"/>
    <w:tmpl w:val="B1C68A4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45"/>
    <w:rsid w:val="000313A3"/>
    <w:rsid w:val="00044E74"/>
    <w:rsid w:val="00091A01"/>
    <w:rsid w:val="000946AB"/>
    <w:rsid w:val="000B12C8"/>
    <w:rsid w:val="00134D1A"/>
    <w:rsid w:val="001970E9"/>
    <w:rsid w:val="001A699E"/>
    <w:rsid w:val="001A6CB9"/>
    <w:rsid w:val="001E1468"/>
    <w:rsid w:val="00217B7D"/>
    <w:rsid w:val="00281727"/>
    <w:rsid w:val="002918CF"/>
    <w:rsid w:val="002F7958"/>
    <w:rsid w:val="003066EC"/>
    <w:rsid w:val="00406438"/>
    <w:rsid w:val="00427E78"/>
    <w:rsid w:val="004479E4"/>
    <w:rsid w:val="0047499B"/>
    <w:rsid w:val="004916E9"/>
    <w:rsid w:val="004C5D45"/>
    <w:rsid w:val="00511D1E"/>
    <w:rsid w:val="00553939"/>
    <w:rsid w:val="005618A6"/>
    <w:rsid w:val="005A519F"/>
    <w:rsid w:val="005B07C5"/>
    <w:rsid w:val="005C53C9"/>
    <w:rsid w:val="0063132F"/>
    <w:rsid w:val="006330FC"/>
    <w:rsid w:val="00687B76"/>
    <w:rsid w:val="006C6925"/>
    <w:rsid w:val="007745AF"/>
    <w:rsid w:val="00790979"/>
    <w:rsid w:val="008140B0"/>
    <w:rsid w:val="00830F92"/>
    <w:rsid w:val="00861FAD"/>
    <w:rsid w:val="008E3A5C"/>
    <w:rsid w:val="009A4DC2"/>
    <w:rsid w:val="009F3A71"/>
    <w:rsid w:val="00A40D09"/>
    <w:rsid w:val="00A716D2"/>
    <w:rsid w:val="00AE423A"/>
    <w:rsid w:val="00AF4275"/>
    <w:rsid w:val="00B01205"/>
    <w:rsid w:val="00C1750D"/>
    <w:rsid w:val="00C63658"/>
    <w:rsid w:val="00C71537"/>
    <w:rsid w:val="00C93AC9"/>
    <w:rsid w:val="00D666C3"/>
    <w:rsid w:val="00DB19A7"/>
    <w:rsid w:val="00DB5339"/>
    <w:rsid w:val="00DD7DB5"/>
    <w:rsid w:val="00DE4BC1"/>
    <w:rsid w:val="00DE6029"/>
    <w:rsid w:val="00E04132"/>
    <w:rsid w:val="00E17C19"/>
    <w:rsid w:val="00E22350"/>
    <w:rsid w:val="00E62E62"/>
    <w:rsid w:val="00F002BC"/>
    <w:rsid w:val="00F412A2"/>
    <w:rsid w:val="00F941D3"/>
    <w:rsid w:val="00FE5004"/>
    <w:rsid w:val="00FF462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827E3"/>
  <w15:chartTrackingRefBased/>
  <w15:docId w15:val="{4C42F214-C39B-4667-A909-CA320A7B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7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8A6"/>
  </w:style>
  <w:style w:type="paragraph" w:styleId="Fuzeile">
    <w:name w:val="footer"/>
    <w:basedOn w:val="Standard"/>
    <w:link w:val="Fu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8A6"/>
  </w:style>
  <w:style w:type="paragraph" w:styleId="StandardWeb">
    <w:name w:val="Normal (Web)"/>
    <w:basedOn w:val="Standard"/>
    <w:uiPriority w:val="99"/>
    <w:semiHidden/>
    <w:unhideWhenUsed/>
    <w:rsid w:val="0056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18A6"/>
    <w:rPr>
      <w:b/>
      <w:bCs/>
    </w:rPr>
  </w:style>
  <w:style w:type="paragraph" w:styleId="Listenabsatz">
    <w:name w:val="List Paragraph"/>
    <w:basedOn w:val="Standard"/>
    <w:uiPriority w:val="34"/>
    <w:qFormat/>
    <w:rsid w:val="00DE4B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7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6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6115-FF4C-4688-9B40-C978BFC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öhlenkamp</dc:creator>
  <cp:keywords/>
  <dc:description/>
  <cp:lastModifiedBy>Michelle Möhlenkamp</cp:lastModifiedBy>
  <cp:revision>8</cp:revision>
  <cp:lastPrinted>2022-01-10T15:05:00Z</cp:lastPrinted>
  <dcterms:created xsi:type="dcterms:W3CDTF">2021-11-03T07:00:00Z</dcterms:created>
  <dcterms:modified xsi:type="dcterms:W3CDTF">2022-01-14T12:47:00Z</dcterms:modified>
</cp:coreProperties>
</file>